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bookmarkStart w:id="1" w:name="_GoBack"/>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bookmarkEnd w:id="1"/>
      <w:r w:rsidRPr="00FF7A78">
        <w:rPr>
          <w:rFonts w:ascii="Arial" w:hAnsi="Arial" w:cs="Arial"/>
          <w:b/>
          <w:sz w:val="24"/>
        </w:rPr>
        <w:fldChar w:fldCharType="end"/>
      </w:r>
      <w:bookmarkEnd w:id="0"/>
    </w:p>
    <w:p w14:paraId="14F49634" w14:textId="193F9527" w:rsidR="00FF7A78" w:rsidRPr="00FF7A78" w:rsidRDefault="00FF7A78" w:rsidP="00FF7A78">
      <w:pPr>
        <w:pStyle w:val="Header"/>
        <w:jc w:val="center"/>
        <w:rPr>
          <w:rFonts w:ascii="Arial" w:hAnsi="Arial" w:cs="Arial"/>
          <w:sz w:val="24"/>
        </w:rPr>
      </w:pPr>
      <w:r w:rsidRPr="00FF7A78">
        <w:rPr>
          <w:rFonts w:ascii="Arial" w:hAnsi="Arial" w:cs="Arial"/>
          <w:sz w:val="24"/>
        </w:rPr>
        <w:t>FY2019 - Subcontract Agreement Required Federal Clauses, Per Part V</w:t>
      </w:r>
    </w:p>
    <w:p w14:paraId="4A25532C" w14:textId="77777777" w:rsidR="00FF7A78" w:rsidRDefault="00FF7A78" w:rsidP="00CD1CB8">
      <w:pPr>
        <w:rPr>
          <w:rFonts w:ascii="Arial" w:hAnsi="Arial" w:cs="Arial"/>
          <w:sz w:val="20"/>
          <w:szCs w:val="20"/>
        </w:rPr>
      </w:pPr>
    </w:p>
    <w:p w14:paraId="47D3EED5" w14:textId="1B88684A"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007250FC" w:rsidRPr="007250FC">
        <w:rPr>
          <w:rFonts w:ascii="Arial" w:hAnsi="Arial" w:cs="Arial"/>
          <w:sz w:val="20"/>
          <w:szCs w:val="20"/>
        </w:rPr>
        <w:t>,</w:t>
      </w:r>
      <w:r w:rsidRPr="007250FC">
        <w:rPr>
          <w:rFonts w:ascii="Arial" w:hAnsi="Arial" w:cs="Arial"/>
          <w:sz w:val="20"/>
          <w:szCs w:val="20"/>
        </w:rPr>
        <w:t xml:space="preserve"> FDOT Contract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7250FC" w:rsidRPr="007250FC">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7250FC" w:rsidRPr="007250FC">
        <w:rPr>
          <w:rFonts w:ascii="Arial" w:eastAsia="Times New Roman" w:hAnsi="Arial" w:cs="Times New Roman"/>
          <w:color w:val="404040"/>
          <w:spacing w:val="6"/>
          <w:kern w:val="24"/>
          <w:sz w:val="20"/>
          <w:szCs w:val="24"/>
          <w14:ligatures w14:val="all"/>
        </w:rPr>
        <w:instrText xml:space="preserve"> FORMTEXT </w:instrText>
      </w:r>
      <w:r w:rsidR="007250FC" w:rsidRPr="007250FC">
        <w:rPr>
          <w:rFonts w:ascii="Arial" w:eastAsia="Times New Roman" w:hAnsi="Arial" w:cs="Times New Roman"/>
          <w:color w:val="404040"/>
          <w:spacing w:val="6"/>
          <w:kern w:val="24"/>
          <w:sz w:val="20"/>
          <w:szCs w:val="24"/>
          <w14:ligatures w14:val="all"/>
        </w:rPr>
      </w:r>
      <w:r w:rsidR="007250FC" w:rsidRPr="007250FC">
        <w:rPr>
          <w:rFonts w:ascii="Arial" w:eastAsia="Times New Roman" w:hAnsi="Arial" w:cs="Times New Roman"/>
          <w:color w:val="404040"/>
          <w:spacing w:val="6"/>
          <w:kern w:val="24"/>
          <w:sz w:val="20"/>
          <w:szCs w:val="24"/>
          <w14:ligatures w14:val="all"/>
        </w:rPr>
        <w:fldChar w:fldCharType="separate"/>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noProof/>
          <w:color w:val="404040"/>
          <w:spacing w:val="6"/>
          <w:kern w:val="24"/>
          <w:sz w:val="20"/>
          <w:szCs w:val="24"/>
          <w14:ligatures w14:val="all"/>
        </w:rPr>
        <w:t> </w:t>
      </w:r>
      <w:r w:rsidR="007250FC" w:rsidRPr="007250FC">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Pr="00FF7A78"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7777777"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The subcontractor shall not discriminate on the basis of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6AE2A360" w14:textId="77777777" w:rsidR="001C6C81" w:rsidRPr="007250FC" w:rsidRDefault="001C6C81" w:rsidP="00FF7A78">
      <w:pPr>
        <w:pStyle w:val="ListParagraph"/>
        <w:rPr>
          <w:rFonts w:ascii="Arial" w:hAnsi="Arial" w:cs="Arial"/>
          <w:sz w:val="20"/>
          <w:szCs w:val="20"/>
        </w:rPr>
      </w:pP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36182B83" w:rsidR="00411F89" w:rsidRPr="00411F89" w:rsidRDefault="00411F89" w:rsidP="00411F89">
      <w:pPr>
        <w:tabs>
          <w:tab w:val="right" w:pos="9360"/>
        </w:tabs>
        <w:spacing w:before="320" w:after="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5C2DD9C5"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lastRenderedPageBreak/>
        <w:t>Not to participate directly or indirectly in the discrimination prohibited by any Federal non-discrimination law or regulation, as set forth in appendix B of 49 CFR part 2l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51FB1D00"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hat, in event a Subcontractor fails to comply with any nondiscrimination provisions in this subgrant, the Subrecipient will have the right to impose such subgrant sanctions as it or NHTSA determine are appropriate, including but not limited to withholding payments to the Subcontractor under the contract/agreement until the Subcontractor complies; and/or cancelling,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77777777" w:rsidR="003F581B" w:rsidRPr="007250FC"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Subcontracts for amounts in excess of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78F7467" w14:textId="77777777" w:rsidR="00CD1CB8" w:rsidRPr="007250FC" w:rsidRDefault="00CD1CB8" w:rsidP="00CD1CB8">
      <w:pPr>
        <w:pStyle w:val="ListParagraph"/>
        <w:ind w:left="1080"/>
        <w:rPr>
          <w:rFonts w:ascii="Arial" w:hAnsi="Arial" w:cs="Arial"/>
          <w:sz w:val="20"/>
          <w:szCs w:val="20"/>
        </w:rPr>
      </w:pPr>
    </w:p>
    <w:p w14:paraId="15717640" w14:textId="3EE75C97" w:rsidR="00CD1CB8" w:rsidRDefault="00CD1CB8" w:rsidP="00274B64">
      <w:pPr>
        <w:rPr>
          <w:rFonts w:ascii="Arial" w:hAnsi="Arial" w:cs="Arial"/>
          <w:sz w:val="20"/>
          <w:szCs w:val="20"/>
        </w:rPr>
      </w:pPr>
    </w:p>
    <w:p w14:paraId="4CD7EAD1" w14:textId="1258253A" w:rsidR="00411F89" w:rsidRDefault="00411F89" w:rsidP="00274B64">
      <w:pPr>
        <w:rPr>
          <w:rFonts w:ascii="Arial" w:hAnsi="Arial" w:cs="Arial"/>
          <w:sz w:val="20"/>
          <w:szCs w:val="20"/>
        </w:rPr>
      </w:pPr>
    </w:p>
    <w:p w14:paraId="5A98D89E" w14:textId="34BB083B" w:rsidR="00411F89" w:rsidRDefault="00411F89" w:rsidP="00274B64">
      <w:pPr>
        <w:rPr>
          <w:rFonts w:ascii="Arial" w:hAnsi="Arial" w:cs="Arial"/>
          <w:sz w:val="20"/>
          <w:szCs w:val="20"/>
        </w:rPr>
      </w:pPr>
    </w:p>
    <w:p w14:paraId="06378951" w14:textId="1B9B9FA7" w:rsidR="00411F89" w:rsidRDefault="00411F89" w:rsidP="00274B64">
      <w:pPr>
        <w:rPr>
          <w:rFonts w:ascii="Arial" w:hAnsi="Arial" w:cs="Arial"/>
          <w:sz w:val="20"/>
          <w:szCs w:val="20"/>
        </w:rPr>
      </w:pPr>
    </w:p>
    <w:p w14:paraId="3C487820" w14:textId="43352EC7" w:rsidR="00411F89" w:rsidRDefault="00411F89" w:rsidP="00274B64">
      <w:pPr>
        <w:rPr>
          <w:rFonts w:ascii="Arial" w:hAnsi="Arial" w:cs="Arial"/>
          <w:sz w:val="20"/>
          <w:szCs w:val="20"/>
        </w:rPr>
      </w:pPr>
    </w:p>
    <w:p w14:paraId="6A50693F" w14:textId="29E297BD" w:rsidR="00411F89" w:rsidRDefault="00411F89" w:rsidP="00274B64">
      <w:pPr>
        <w:rPr>
          <w:rFonts w:ascii="Arial" w:hAnsi="Arial" w:cs="Arial"/>
          <w:sz w:val="20"/>
          <w:szCs w:val="20"/>
        </w:rPr>
      </w:pPr>
    </w:p>
    <w:p w14:paraId="74E3FF2E" w14:textId="69C17986" w:rsidR="00411F89" w:rsidRDefault="00411F89" w:rsidP="00274B64">
      <w:pPr>
        <w:rPr>
          <w:rFonts w:ascii="Arial" w:hAnsi="Arial" w:cs="Arial"/>
          <w:sz w:val="20"/>
          <w:szCs w:val="20"/>
        </w:rPr>
      </w:pPr>
    </w:p>
    <w:p w14:paraId="3E600696" w14:textId="04E97A78" w:rsidR="00411F89" w:rsidRDefault="00411F89" w:rsidP="00274B64">
      <w:pPr>
        <w:rPr>
          <w:rFonts w:ascii="Arial" w:hAnsi="Arial" w:cs="Arial"/>
          <w:sz w:val="20"/>
          <w:szCs w:val="20"/>
        </w:rPr>
      </w:pPr>
    </w:p>
    <w:p w14:paraId="0C0BF622" w14:textId="41EE3418" w:rsidR="00411F89" w:rsidRDefault="00411F89" w:rsidP="00274B64">
      <w:pPr>
        <w:rPr>
          <w:rFonts w:ascii="Arial" w:hAnsi="Arial" w:cs="Arial"/>
          <w:sz w:val="20"/>
          <w:szCs w:val="20"/>
        </w:rPr>
      </w:pPr>
    </w:p>
    <w:p w14:paraId="6A5149F8" w14:textId="4B8F9359" w:rsidR="00411F89" w:rsidRDefault="00411F89" w:rsidP="00274B64">
      <w:pPr>
        <w:rPr>
          <w:rFonts w:ascii="Arial" w:hAnsi="Arial" w:cs="Arial"/>
          <w:sz w:val="20"/>
          <w:szCs w:val="20"/>
        </w:rPr>
      </w:pPr>
    </w:p>
    <w:p w14:paraId="5E149885" w14:textId="572C0254" w:rsidR="00411F89" w:rsidRDefault="00411F89" w:rsidP="00274B64">
      <w:pPr>
        <w:rPr>
          <w:rFonts w:ascii="Arial" w:hAnsi="Arial" w:cs="Arial"/>
          <w:sz w:val="20"/>
          <w:szCs w:val="20"/>
        </w:rPr>
      </w:pPr>
    </w:p>
    <w:p w14:paraId="4E622C74" w14:textId="2750331C" w:rsidR="00411F89" w:rsidRDefault="00411F89" w:rsidP="00274B64">
      <w:pPr>
        <w:rPr>
          <w:rFonts w:ascii="Arial" w:hAnsi="Arial" w:cs="Arial"/>
          <w:sz w:val="20"/>
          <w:szCs w:val="20"/>
        </w:rPr>
      </w:pPr>
    </w:p>
    <w:p w14:paraId="4AC59243" w14:textId="1888ED0F" w:rsidR="00411F89" w:rsidRDefault="00411F89" w:rsidP="00274B64">
      <w:pPr>
        <w:rPr>
          <w:rFonts w:ascii="Arial" w:hAnsi="Arial" w:cs="Arial"/>
          <w:sz w:val="20"/>
          <w:szCs w:val="20"/>
        </w:rPr>
      </w:pPr>
    </w:p>
    <w:p w14:paraId="57FB0E52" w14:textId="556150A1" w:rsidR="00411F89" w:rsidRDefault="00411F89" w:rsidP="00274B64">
      <w:pPr>
        <w:rPr>
          <w:rFonts w:ascii="Arial" w:hAnsi="Arial" w:cs="Arial"/>
          <w:sz w:val="20"/>
          <w:szCs w:val="20"/>
        </w:rPr>
      </w:pPr>
    </w:p>
    <w:p w14:paraId="115F1F76" w14:textId="0946A5B9" w:rsidR="00411F89" w:rsidRDefault="00411F89" w:rsidP="00274B64">
      <w:pPr>
        <w:rPr>
          <w:rFonts w:ascii="Arial" w:hAnsi="Arial" w:cs="Arial"/>
          <w:sz w:val="20"/>
          <w:szCs w:val="20"/>
        </w:rPr>
      </w:pPr>
    </w:p>
    <w:p w14:paraId="765051FE" w14:textId="0266686D" w:rsidR="00411F89" w:rsidRDefault="00411F89" w:rsidP="00274B64">
      <w:pPr>
        <w:rPr>
          <w:rFonts w:ascii="Arial" w:hAnsi="Arial" w:cs="Arial"/>
          <w:sz w:val="20"/>
          <w:szCs w:val="20"/>
        </w:rPr>
      </w:pPr>
    </w:p>
    <w:p w14:paraId="2DC0C77C" w14:textId="57B1A821" w:rsidR="00411F89" w:rsidRDefault="00411F89" w:rsidP="00274B64">
      <w:pPr>
        <w:rPr>
          <w:rFonts w:ascii="Arial" w:hAnsi="Arial" w:cs="Arial"/>
          <w:sz w:val="20"/>
          <w:szCs w:val="20"/>
        </w:rPr>
      </w:pPr>
    </w:p>
    <w:p w14:paraId="78EDD56D" w14:textId="780461C6" w:rsidR="00411F89" w:rsidRDefault="00411F89" w:rsidP="00274B64">
      <w:pPr>
        <w:rPr>
          <w:rFonts w:ascii="Arial" w:hAnsi="Arial" w:cs="Arial"/>
          <w:sz w:val="20"/>
          <w:szCs w:val="20"/>
        </w:rPr>
      </w:pPr>
      <w:r>
        <w:rPr>
          <w:rFonts w:ascii="Arial" w:hAnsi="Arial" w:cs="Arial"/>
          <w:sz w:val="20"/>
          <w:szCs w:val="20"/>
        </w:rPr>
        <w:br/>
      </w:r>
    </w:p>
    <w:p w14:paraId="419FF40B" w14:textId="30622C9A" w:rsidR="00411F89" w:rsidRDefault="00411F89" w:rsidP="00274B64">
      <w:pPr>
        <w:rPr>
          <w:rFonts w:ascii="Arial" w:hAnsi="Arial" w:cs="Arial"/>
          <w:sz w:val="20"/>
          <w:szCs w:val="20"/>
        </w:rPr>
      </w:pPr>
    </w:p>
    <w:p w14:paraId="0759C682" w14:textId="2BDAFB5A" w:rsidR="00411F89" w:rsidRPr="007250FC" w:rsidRDefault="00411F89" w:rsidP="00411F89">
      <w:pPr>
        <w:tabs>
          <w:tab w:val="right" w:pos="9360"/>
        </w:tabs>
        <w:spacing w:before="320" w:after="0"/>
        <w:rPr>
          <w:rFonts w:ascii="Arial" w:hAnsi="Arial" w:cs="Arial"/>
          <w:sz w:val="20"/>
          <w:szCs w:val="20"/>
        </w:rPr>
      </w:pPr>
      <w:r>
        <w:rPr>
          <w:rFonts w:ascii="Arial" w:hAnsi="Arial" w:cs="Arial"/>
          <w:sz w:val="20"/>
          <w:szCs w:val="20"/>
        </w:rPr>
        <w:br/>
      </w:r>
      <w:r>
        <w:rPr>
          <w:rFonts w:ascii="Arial" w:hAnsi="Arial" w:cs="Arial"/>
          <w:sz w:val="20"/>
          <w:szCs w:val="20"/>
        </w:rPr>
        <w:tab/>
      </w: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ectPr w:rsidR="00411F89" w:rsidRPr="007250FC" w:rsidSect="00411F89">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E63F" w14:textId="77777777" w:rsidR="005E50C1" w:rsidRDefault="005E50C1" w:rsidP="00274B64">
      <w:pPr>
        <w:spacing w:after="0" w:line="240" w:lineRule="auto"/>
      </w:pPr>
      <w:r>
        <w:separator/>
      </w:r>
    </w:p>
  </w:endnote>
  <w:endnote w:type="continuationSeparator" w:id="0">
    <w:p w14:paraId="12C3AEFE" w14:textId="77777777" w:rsidR="005E50C1" w:rsidRDefault="005E50C1"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D153" w14:textId="77777777" w:rsidR="005E50C1" w:rsidRDefault="005E50C1" w:rsidP="00274B64">
      <w:pPr>
        <w:spacing w:after="0" w:line="240" w:lineRule="auto"/>
      </w:pPr>
      <w:r>
        <w:separator/>
      </w:r>
    </w:p>
  </w:footnote>
  <w:footnote w:type="continuationSeparator" w:id="0">
    <w:p w14:paraId="6333A53F" w14:textId="77777777" w:rsidR="005E50C1" w:rsidRDefault="005E50C1"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F0F3" w14:textId="61E62EE3" w:rsidR="00FF7A78" w:rsidRDefault="00FF7A78">
    <w:pPr>
      <w:pStyle w:val="Header"/>
      <w:rPr>
        <w:rFonts w:ascii="Arial" w:hAnsi="Arial" w:cs="Arial"/>
        <w:sz w:val="20"/>
      </w:rPr>
    </w:pPr>
    <w:r w:rsidRPr="00FF7A78">
      <w:rPr>
        <w:rFonts w:ascii="Arial" w:hAnsi="Arial" w:cs="Arial"/>
        <w:sz w:val="20"/>
      </w:rPr>
      <w:t>FY2019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25674"/>
    <w:multiLevelType w:val="hybridMultilevel"/>
    <w:tmpl w:val="8CEEFB9C"/>
    <w:lvl w:ilvl="0" w:tplc="55F04E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3EvZd8cKwNz71g2c+Ic5eqN48aDWfn+qqGDx82LJlcFnEeo8SiK/FNmiAUiZrN3UChEU7oASu/x0sIFkokIoIQ==" w:salt="9Nt0PkZrpRI8HMSbf5zd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64"/>
    <w:rsid w:val="00057BAF"/>
    <w:rsid w:val="001C6C81"/>
    <w:rsid w:val="001E2646"/>
    <w:rsid w:val="00274B64"/>
    <w:rsid w:val="0033498F"/>
    <w:rsid w:val="0039467B"/>
    <w:rsid w:val="003F581B"/>
    <w:rsid w:val="00411F89"/>
    <w:rsid w:val="00435569"/>
    <w:rsid w:val="004A52BE"/>
    <w:rsid w:val="005E50C1"/>
    <w:rsid w:val="007250FC"/>
    <w:rsid w:val="008C09BA"/>
    <w:rsid w:val="00962E1B"/>
    <w:rsid w:val="00C1557D"/>
    <w:rsid w:val="00C4145C"/>
    <w:rsid w:val="00CD1CB8"/>
    <w:rsid w:val="00D25C34"/>
    <w:rsid w:val="00D5799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semiHidden/>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semiHidden/>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C907-8401-4ACE-9085-9719C4E7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King, Danielle</cp:lastModifiedBy>
  <cp:revision>2</cp:revision>
  <dcterms:created xsi:type="dcterms:W3CDTF">2018-11-02T17:52:00Z</dcterms:created>
  <dcterms:modified xsi:type="dcterms:W3CDTF">2018-11-02T17:52:00Z</dcterms:modified>
</cp:coreProperties>
</file>